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02076" w:rsidRDefault="00DE6DBE" w:rsidP="005F6E03">
      <w:pPr>
        <w:spacing w:line="360" w:lineRule="auto"/>
        <w:jc w:val="right"/>
      </w:pPr>
      <w:r w:rsidRPr="00092219">
        <w:t xml:space="preserve">ΑΘΗΝΑ </w:t>
      </w:r>
      <w:r w:rsidR="0047371E" w:rsidRPr="0047371E">
        <w:t>24/8</w:t>
      </w:r>
      <w:r w:rsidR="0047371E" w:rsidRPr="00002076">
        <w:t>/2020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002076">
        <w:t>3311</w:t>
      </w:r>
    </w:p>
    <w:p w:rsidR="0052368F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913920" w:rsidRDefault="00913920" w:rsidP="00913920">
      <w:pPr>
        <w:spacing w:line="360" w:lineRule="auto"/>
        <w:ind w:firstLine="720"/>
        <w:jc w:val="both"/>
        <w:rPr>
          <w:b/>
        </w:rPr>
      </w:pPr>
      <w:r>
        <w:rPr>
          <w:b/>
        </w:rPr>
        <w:t>Κλήση σε Απολογία από την Διοικήτρια του Νοσοκομείου Ρίου στον κ. Χαράλαμπο Γώγο, επειδή ενημέρωσ</w:t>
      </w:r>
      <w:r w:rsidR="00B8505A">
        <w:rPr>
          <w:b/>
        </w:rPr>
        <w:t>ε</w:t>
      </w:r>
      <w:r>
        <w:rPr>
          <w:b/>
        </w:rPr>
        <w:t xml:space="preserve"> το Δημοτικό Συμβούλιο Πατρών για την πορεία της πανδημίας</w:t>
      </w:r>
      <w:r w:rsidR="00B8505A">
        <w:rPr>
          <w:b/>
        </w:rPr>
        <w:t>.</w:t>
      </w:r>
      <w:r w:rsidR="0047371E" w:rsidRPr="00913920">
        <w:rPr>
          <w:b/>
        </w:rPr>
        <w:tab/>
      </w:r>
    </w:p>
    <w:p w:rsidR="00B8505A" w:rsidRDefault="00B8505A" w:rsidP="00913920">
      <w:pPr>
        <w:spacing w:line="360" w:lineRule="auto"/>
        <w:ind w:firstLine="720"/>
        <w:jc w:val="both"/>
        <w:rPr>
          <w:b/>
        </w:rPr>
      </w:pPr>
    </w:p>
    <w:p w:rsidR="0047371E" w:rsidRDefault="0047371E" w:rsidP="00913920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Η Διοικήτρια του Νοσοκομείου του Ρίου κάλεσε σε απολογία τον Καθηγητή Παθολογίας – </w:t>
      </w:r>
      <w:proofErr w:type="spellStart"/>
      <w:r>
        <w:rPr>
          <w:b/>
        </w:rPr>
        <w:t>Λοιμοξιολόγ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κο</w:t>
      </w:r>
      <w:proofErr w:type="spellEnd"/>
      <w:r>
        <w:rPr>
          <w:b/>
        </w:rPr>
        <w:t xml:space="preserve"> Χαράλαμπο Γώγο επειδή αποδέχθηκε πρόσκληση του Δημάρχου </w:t>
      </w:r>
      <w:proofErr w:type="spellStart"/>
      <w:r>
        <w:rPr>
          <w:b/>
        </w:rPr>
        <w:t>Πατρέων</w:t>
      </w:r>
      <w:proofErr w:type="spellEnd"/>
      <w:r>
        <w:rPr>
          <w:b/>
        </w:rPr>
        <w:t xml:space="preserve"> και ενημέρωσ</w:t>
      </w:r>
      <w:r w:rsidR="00913920">
        <w:rPr>
          <w:b/>
        </w:rPr>
        <w:t xml:space="preserve">ε το Δημοτικό Συμβούλιο </w:t>
      </w:r>
      <w:r>
        <w:rPr>
          <w:b/>
        </w:rPr>
        <w:t xml:space="preserve"> για την πορεία του </w:t>
      </w:r>
      <w:proofErr w:type="spellStart"/>
      <w:r>
        <w:rPr>
          <w:b/>
        </w:rPr>
        <w:t>κορωνοϊού</w:t>
      </w:r>
      <w:proofErr w:type="spellEnd"/>
      <w:r>
        <w:rPr>
          <w:b/>
        </w:rPr>
        <w:t xml:space="preserve"> στη</w:t>
      </w:r>
      <w:r w:rsidR="00913920">
        <w:rPr>
          <w:b/>
        </w:rPr>
        <w:t>ν περιοχή και γενικότερα στη</w:t>
      </w:r>
      <w:r>
        <w:rPr>
          <w:b/>
        </w:rPr>
        <w:t xml:space="preserve"> χώρα.</w:t>
      </w:r>
    </w:p>
    <w:p w:rsidR="0047371E" w:rsidRDefault="0047371E" w:rsidP="0047371E">
      <w:pPr>
        <w:spacing w:line="360" w:lineRule="auto"/>
        <w:jc w:val="both"/>
        <w:rPr>
          <w:b/>
        </w:rPr>
      </w:pPr>
      <w:r>
        <w:rPr>
          <w:b/>
        </w:rPr>
        <w:tab/>
      </w:r>
      <w:r w:rsidRPr="0047371E">
        <w:rPr>
          <w:b/>
        </w:rPr>
        <w:t>Απαράδεκτη ενέργεια που προκαλεί θυμηδία</w:t>
      </w:r>
      <w:r>
        <w:rPr>
          <w:b/>
        </w:rPr>
        <w:t>.</w:t>
      </w:r>
    </w:p>
    <w:p w:rsidR="0047371E" w:rsidRDefault="0047371E" w:rsidP="0047371E">
      <w:pPr>
        <w:spacing w:line="360" w:lineRule="auto"/>
        <w:jc w:val="both"/>
      </w:pPr>
      <w:r>
        <w:rPr>
          <w:b/>
        </w:rPr>
        <w:tab/>
      </w:r>
      <w:r>
        <w:t>Καλεί σε απολογία για να επιβάλλει πειθαρχ</w:t>
      </w:r>
      <w:r w:rsidR="00913920">
        <w:t xml:space="preserve">ικές κυρώσεις </w:t>
      </w:r>
      <w:r>
        <w:t xml:space="preserve">τον </w:t>
      </w:r>
      <w:r w:rsidR="00913920">
        <w:t>Κ</w:t>
      </w:r>
      <w:r>
        <w:t xml:space="preserve">αθηγητή που είναι επιφορτισμένος με το καθήκον της ενημέρωσης </w:t>
      </w:r>
      <w:r w:rsidR="00913920">
        <w:t>αφού είναι Συντονιστής το</w:t>
      </w:r>
      <w:r w:rsidR="00B8505A">
        <w:t>υ</w:t>
      </w:r>
      <w:r w:rsidR="00913920">
        <w:t xml:space="preserve"> Νοσοκομείο</w:t>
      </w:r>
      <w:r w:rsidR="00B8505A">
        <w:t>υ</w:t>
      </w:r>
      <w:r w:rsidR="00913920">
        <w:t xml:space="preserve"> για την </w:t>
      </w:r>
      <w:proofErr w:type="spellStart"/>
      <w:r w:rsidR="00913920">
        <w:t>αντμετώπιση</w:t>
      </w:r>
      <w:proofErr w:type="spellEnd"/>
      <w:r w:rsidR="00913920">
        <w:t xml:space="preserve"> των περιστατικών </w:t>
      </w:r>
      <w:proofErr w:type="spellStart"/>
      <w:r w:rsidR="00913920">
        <w:t>κορωνοϊού</w:t>
      </w:r>
      <w:proofErr w:type="spellEnd"/>
      <w:r w:rsidR="00913920">
        <w:t xml:space="preserve"> και είναι </w:t>
      </w:r>
      <w:r>
        <w:t>μέλος της Ειδική Επιτροπής του ΕΟΔΥ.</w:t>
      </w:r>
    </w:p>
    <w:p w:rsidR="0017639F" w:rsidRPr="00D75296" w:rsidRDefault="0047371E" w:rsidP="0047371E">
      <w:pPr>
        <w:spacing w:line="360" w:lineRule="auto"/>
        <w:jc w:val="both"/>
        <w:rPr>
          <w:b/>
        </w:rPr>
      </w:pPr>
      <w:r>
        <w:tab/>
      </w:r>
      <w:r w:rsidRPr="00B8505A">
        <w:rPr>
          <w:b/>
        </w:rPr>
        <w:t xml:space="preserve">Καλεί σε απολογία </w:t>
      </w:r>
      <w:r w:rsidR="00B8505A" w:rsidRPr="00B8505A">
        <w:rPr>
          <w:b/>
        </w:rPr>
        <w:t>έναν επιστήμονα</w:t>
      </w:r>
      <w:r w:rsidRPr="00B8505A">
        <w:rPr>
          <w:b/>
        </w:rPr>
        <w:t xml:space="preserve"> που πολλές φορές </w:t>
      </w:r>
      <w:r w:rsidR="00913920" w:rsidRPr="00B8505A">
        <w:rPr>
          <w:b/>
        </w:rPr>
        <w:t>αναγκάζεται</w:t>
      </w:r>
      <w:r w:rsidR="00B8505A" w:rsidRPr="00B8505A">
        <w:rPr>
          <w:b/>
        </w:rPr>
        <w:t xml:space="preserve"> να</w:t>
      </w:r>
      <w:r w:rsidR="00913920" w:rsidRPr="00B8505A">
        <w:rPr>
          <w:b/>
        </w:rPr>
        <w:t xml:space="preserve"> </w:t>
      </w:r>
      <w:r w:rsidRPr="00B8505A">
        <w:rPr>
          <w:b/>
        </w:rPr>
        <w:t>κάνει τον Διοικητή στο Νοσοκομείο του Ρίου παρά το επιβαρημένο ιατρικό έργο</w:t>
      </w:r>
      <w:r>
        <w:t xml:space="preserve">. </w:t>
      </w:r>
      <w:r w:rsidR="0017639F">
        <w:t xml:space="preserve">Το Νοσοκομείο του Ρίου δεν διαθέτει αναπληρωτή Διοικητή. </w:t>
      </w:r>
      <w:r w:rsidR="0017639F" w:rsidRPr="00D75296">
        <w:rPr>
          <w:b/>
        </w:rPr>
        <w:t>Στις άδειες της Διοικήτριας χρέη Διοικητή κάνει</w:t>
      </w:r>
      <w:r w:rsidR="00913920" w:rsidRPr="00D75296">
        <w:rPr>
          <w:b/>
        </w:rPr>
        <w:t xml:space="preserve"> εκ του νόμου</w:t>
      </w:r>
      <w:r w:rsidR="0017639F" w:rsidRPr="00D75296">
        <w:rPr>
          <w:b/>
        </w:rPr>
        <w:t xml:space="preserve"> ο κος </w:t>
      </w:r>
      <w:proofErr w:type="spellStart"/>
      <w:r w:rsidR="0017639F" w:rsidRPr="00D75296">
        <w:rPr>
          <w:b/>
        </w:rPr>
        <w:t>Χ.Γώγος</w:t>
      </w:r>
      <w:proofErr w:type="spellEnd"/>
      <w:r w:rsidR="0017639F" w:rsidRPr="00D75296">
        <w:rPr>
          <w:b/>
        </w:rPr>
        <w:t xml:space="preserve"> ως Διευθυντής Ιατρικής υπηρεσίας</w:t>
      </w:r>
      <w:r w:rsidR="00913920" w:rsidRPr="00D75296">
        <w:rPr>
          <w:b/>
        </w:rPr>
        <w:t>. Αυτό συμβαίνει</w:t>
      </w:r>
      <w:r w:rsidR="0017639F" w:rsidRPr="00D75296">
        <w:rPr>
          <w:b/>
        </w:rPr>
        <w:t xml:space="preserve"> πολλές φορές. </w:t>
      </w:r>
    </w:p>
    <w:p w:rsidR="00913920" w:rsidRPr="00913920" w:rsidRDefault="0017639F" w:rsidP="0047371E">
      <w:pPr>
        <w:spacing w:line="360" w:lineRule="auto"/>
        <w:jc w:val="both"/>
        <w:rPr>
          <w:b/>
        </w:rPr>
      </w:pPr>
      <w:r>
        <w:tab/>
      </w:r>
      <w:r w:rsidRPr="00913920">
        <w:rPr>
          <w:b/>
        </w:rPr>
        <w:t xml:space="preserve">Πραγματικά δεν μπορεί κανείς να κατανοήσει τι επιδιώκει, τι εξυπηρετεί η Διοικήτρια με την εν λόγω κατάπτυστη </w:t>
      </w:r>
      <w:r w:rsidR="00913920" w:rsidRPr="00913920">
        <w:rPr>
          <w:b/>
        </w:rPr>
        <w:t>κλήση σε απολογία</w:t>
      </w:r>
      <w:r w:rsidRPr="00913920">
        <w:rPr>
          <w:b/>
        </w:rPr>
        <w:t xml:space="preserve"> που επιβάλλεται να </w:t>
      </w:r>
      <w:r w:rsidR="00002076">
        <w:rPr>
          <w:b/>
        </w:rPr>
        <w:t>ανακληθεί άμεσα</w:t>
      </w:r>
      <w:r w:rsidRPr="00913920">
        <w:rPr>
          <w:b/>
        </w:rPr>
        <w:t>!!!</w:t>
      </w:r>
    </w:p>
    <w:p w:rsidR="002525E8" w:rsidRPr="00092219" w:rsidRDefault="002525E8" w:rsidP="002525E8">
      <w:pPr>
        <w:spacing w:line="360" w:lineRule="auto"/>
        <w:ind w:firstLine="720"/>
        <w:jc w:val="center"/>
      </w:pPr>
      <w:r w:rsidRPr="00092219">
        <w:t>ΓΙΑ ΤΗΝ Ε.Ε. ΤΗΣ ΠΟΕΔΗΝ</w:t>
      </w:r>
    </w:p>
    <w:p w:rsidR="002525E8" w:rsidRDefault="002525E8" w:rsidP="002525E8">
      <w:pPr>
        <w:spacing w:line="360" w:lineRule="auto"/>
        <w:jc w:val="center"/>
      </w:pPr>
      <w:r w:rsidRPr="00092219">
        <w:t>Ο ΠΡΟΕΔΡΟΣ</w:t>
      </w:r>
      <w:r w:rsidRPr="00092219">
        <w:tab/>
      </w:r>
      <w:r w:rsidRPr="00092219">
        <w:tab/>
      </w:r>
      <w:r w:rsidRPr="00092219">
        <w:tab/>
      </w:r>
      <w:r w:rsidRPr="00092219">
        <w:tab/>
        <w:t>Ο ΓΕΝ.ΓΡΑΜΜΑΤΕΑΣ</w:t>
      </w:r>
    </w:p>
    <w:p w:rsidR="00002076" w:rsidRPr="00092219" w:rsidRDefault="00002076" w:rsidP="002525E8">
      <w:pPr>
        <w:spacing w:line="360" w:lineRule="auto"/>
        <w:jc w:val="center"/>
      </w:pPr>
    </w:p>
    <w:p w:rsidR="002525E8" w:rsidRPr="00092219" w:rsidRDefault="002525E8" w:rsidP="00FD2BD5">
      <w:pPr>
        <w:spacing w:line="360" w:lineRule="auto"/>
        <w:jc w:val="center"/>
      </w:pPr>
      <w:r w:rsidRPr="00092219">
        <w:t>ΜΙΧΑΛΗΣ ΓΙΑΝΝΑΚΟΣ</w:t>
      </w:r>
      <w:r w:rsidRPr="00092219">
        <w:tab/>
      </w:r>
      <w:r w:rsidRPr="00092219">
        <w:tab/>
      </w:r>
      <w:r w:rsidRPr="00092219">
        <w:tab/>
        <w:t>ΧΡΗΣΤΟΣ ΠΑΠΑΝΑΣΤΑΣΗΣ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E7A" w:rsidRDefault="00703E7A">
      <w:r>
        <w:separator/>
      </w:r>
    </w:p>
  </w:endnote>
  <w:endnote w:type="continuationSeparator" w:id="0">
    <w:p w:rsidR="00703E7A" w:rsidRDefault="00703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920" w:rsidRDefault="009B6E3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913920" w:rsidRPr="00F5376D" w:rsidRDefault="0091392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913920" w:rsidRPr="00501381" w:rsidRDefault="0091392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913920" w:rsidRPr="00501381" w:rsidRDefault="0091392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913920" w:rsidRDefault="009B6E35">
        <w:pPr>
          <w:pStyle w:val="a4"/>
          <w:jc w:val="right"/>
        </w:pPr>
        <w:fldSimple w:instr=" PAGE   \* MERGEFORMAT ">
          <w:r w:rsidR="00965B3C">
            <w:rPr>
              <w:noProof/>
            </w:rPr>
            <w:t>1</w:t>
          </w:r>
        </w:fldSimple>
      </w:p>
    </w:sdtContent>
  </w:sdt>
  <w:p w:rsidR="00913920" w:rsidRPr="00501381" w:rsidRDefault="0091392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E7A" w:rsidRDefault="00703E7A">
      <w:r>
        <w:separator/>
      </w:r>
    </w:p>
  </w:footnote>
  <w:footnote w:type="continuationSeparator" w:id="0">
    <w:p w:rsidR="00703E7A" w:rsidRDefault="00703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913920" w:rsidRPr="006001F3" w:rsidTr="006001F3">
      <w:trPr>
        <w:trHeight w:val="1617"/>
      </w:trPr>
      <w:tc>
        <w:tcPr>
          <w:tcW w:w="908" w:type="pct"/>
        </w:tcPr>
        <w:p w:rsidR="00913920" w:rsidRDefault="0091392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913920" w:rsidRPr="006001F3" w:rsidRDefault="0091392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913920" w:rsidRPr="006001F3" w:rsidRDefault="0091392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913920" w:rsidRPr="006001F3" w:rsidRDefault="0091392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913920" w:rsidRPr="006001F3" w:rsidRDefault="0091392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913920" w:rsidRPr="006001F3" w:rsidRDefault="0091392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913920" w:rsidRPr="006001F3" w:rsidRDefault="009B6E3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9B6E3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913920" w:rsidRPr="006001F3" w:rsidRDefault="0091392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913920" w:rsidRPr="006001F3" w:rsidRDefault="0091392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913920" w:rsidRPr="00DE7C1F" w:rsidRDefault="00913920" w:rsidP="00501381">
    <w:pPr>
      <w:pStyle w:val="a3"/>
      <w:rPr>
        <w:lang w:val="en-GB"/>
      </w:rPr>
    </w:pPr>
  </w:p>
  <w:p w:rsidR="00913920" w:rsidRDefault="009139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2076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3189"/>
    <w:rsid w:val="00035138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2C8B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639F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371E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663F"/>
    <w:rsid w:val="005840AC"/>
    <w:rsid w:val="00590D4D"/>
    <w:rsid w:val="00594FAB"/>
    <w:rsid w:val="00595A10"/>
    <w:rsid w:val="005A1EA1"/>
    <w:rsid w:val="005A2FBC"/>
    <w:rsid w:val="005A44F9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3E7A"/>
    <w:rsid w:val="00707D80"/>
    <w:rsid w:val="00711A24"/>
    <w:rsid w:val="007148C6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947AC"/>
    <w:rsid w:val="007A5789"/>
    <w:rsid w:val="007A7F33"/>
    <w:rsid w:val="007B00C3"/>
    <w:rsid w:val="007B08B5"/>
    <w:rsid w:val="007B14DE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4812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2A67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13920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65B3C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6E35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095F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05A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03986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47441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124A"/>
    <w:rsid w:val="00CD4642"/>
    <w:rsid w:val="00CD614F"/>
    <w:rsid w:val="00CD6BDB"/>
    <w:rsid w:val="00CD757A"/>
    <w:rsid w:val="00CE0511"/>
    <w:rsid w:val="00CE35E5"/>
    <w:rsid w:val="00CE48AA"/>
    <w:rsid w:val="00CE541D"/>
    <w:rsid w:val="00CE541E"/>
    <w:rsid w:val="00CE74C6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296"/>
    <w:rsid w:val="00D75FC2"/>
    <w:rsid w:val="00D826CB"/>
    <w:rsid w:val="00D82B87"/>
    <w:rsid w:val="00D84CC6"/>
    <w:rsid w:val="00D95D23"/>
    <w:rsid w:val="00D979D6"/>
    <w:rsid w:val="00DA538A"/>
    <w:rsid w:val="00DA6453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055C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34DA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0D74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E4877-6925-4200-9710-4A3109DC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0-08-24T08:33:00Z</cp:lastPrinted>
  <dcterms:created xsi:type="dcterms:W3CDTF">2020-08-24T07:22:00Z</dcterms:created>
  <dcterms:modified xsi:type="dcterms:W3CDTF">2020-08-24T08:39:00Z</dcterms:modified>
</cp:coreProperties>
</file>